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5" w:rsidRDefault="00C60EAA">
      <w:pPr>
        <w:rPr>
          <w:sz w:val="44"/>
          <w:szCs w:val="44"/>
          <w:lang w:val="sr-Cyrl-CS"/>
        </w:rPr>
      </w:pPr>
      <w:r>
        <w:rPr>
          <w:sz w:val="44"/>
          <w:szCs w:val="44"/>
          <w:lang w:val="sr-Cyrl-CS"/>
        </w:rPr>
        <w:t>Летопис 2014/15.</w:t>
      </w:r>
    </w:p>
    <w:p w:rsidR="00C60EAA" w:rsidRDefault="00C60EAA">
      <w:pPr>
        <w:rPr>
          <w:sz w:val="44"/>
          <w:szCs w:val="44"/>
          <w:lang w:val="sr-Cyrl-CS"/>
        </w:rPr>
      </w:pPr>
    </w:p>
    <w:p w:rsidR="00C60EAA" w:rsidRDefault="00C60E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ска 2014/15. почела је у понедељак 01.09.2014.</w:t>
      </w:r>
    </w:p>
    <w:p w:rsidR="00C60EAA" w:rsidRDefault="00C60E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почетку школске године уписано је 205 ученика од којих 125 у матичној школи,</w:t>
      </w:r>
    </w:p>
    <w:p w:rsidR="00C60EAA" w:rsidRDefault="00C60E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6 у Клоки, 23 у Јунковцу, 12 у Шумама и 9 у Горовичу. Ученици су поде</w:t>
      </w:r>
      <w:r w:rsidR="00F90C6B">
        <w:rPr>
          <w:sz w:val="24"/>
          <w:szCs w:val="24"/>
          <w:lang w:val="sr-Cyrl-CS"/>
        </w:rPr>
        <w:t>љени у уку-</w:t>
      </w:r>
    </w:p>
    <w:p w:rsidR="00F90C6B" w:rsidRDefault="00F90C6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но 13 одељења.</w:t>
      </w:r>
    </w:p>
    <w:p w:rsidR="00F90C6B" w:rsidRDefault="00F90C6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нижим разредима наставу држе: у матичној школи Гордана Марковић (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III)</w:t>
      </w:r>
      <w:r>
        <w:rPr>
          <w:sz w:val="24"/>
          <w:szCs w:val="24"/>
          <w:lang w:val="sr-Cyrl-CS"/>
        </w:rPr>
        <w:t xml:space="preserve"> и</w:t>
      </w:r>
    </w:p>
    <w:p w:rsidR="00F90C6B" w:rsidRDefault="00F90C6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љана Спасић (</w:t>
      </w:r>
      <w:r>
        <w:rPr>
          <w:sz w:val="24"/>
          <w:szCs w:val="24"/>
        </w:rPr>
        <w:t>II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IV)</w:t>
      </w:r>
      <w:r>
        <w:rPr>
          <w:sz w:val="24"/>
          <w:szCs w:val="24"/>
          <w:lang w:val="sr-Cyrl-CS"/>
        </w:rPr>
        <w:t>, у Јунковцу Марина Глишић (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III)</w:t>
      </w:r>
      <w:r>
        <w:rPr>
          <w:sz w:val="24"/>
          <w:szCs w:val="24"/>
          <w:lang w:val="sr-Cyrl-CS"/>
        </w:rPr>
        <w:t xml:space="preserve"> и Мирјана Грастић (</w:t>
      </w:r>
      <w:r>
        <w:rPr>
          <w:sz w:val="24"/>
          <w:szCs w:val="24"/>
        </w:rPr>
        <w:t>II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IV)</w:t>
      </w:r>
      <w:r>
        <w:rPr>
          <w:sz w:val="24"/>
          <w:szCs w:val="24"/>
          <w:lang w:val="sr-Cyrl-CS"/>
        </w:rPr>
        <w:t>,</w:t>
      </w:r>
    </w:p>
    <w:p w:rsidR="00F90C6B" w:rsidRDefault="00F90C6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Клоки Бранкица Стојадиновић </w:t>
      </w:r>
      <w:r w:rsidR="00D17EBC">
        <w:rPr>
          <w:sz w:val="24"/>
          <w:szCs w:val="24"/>
          <w:lang w:val="sr-Cyrl-CS"/>
        </w:rPr>
        <w:t>(</w:t>
      </w:r>
      <w:r w:rsidR="00D17EBC">
        <w:rPr>
          <w:sz w:val="24"/>
          <w:szCs w:val="24"/>
        </w:rPr>
        <w:t>I</w:t>
      </w:r>
      <w:r w:rsidR="00D17EBC">
        <w:rPr>
          <w:sz w:val="24"/>
          <w:szCs w:val="24"/>
          <w:lang w:val="sr-Cyrl-CS"/>
        </w:rPr>
        <w:t xml:space="preserve"> и </w:t>
      </w:r>
      <w:r w:rsidR="00D17EBC">
        <w:rPr>
          <w:sz w:val="24"/>
          <w:szCs w:val="24"/>
        </w:rPr>
        <w:t>III)</w:t>
      </w:r>
      <w:r w:rsidR="00D17EBC">
        <w:rPr>
          <w:sz w:val="24"/>
          <w:szCs w:val="24"/>
          <w:lang w:val="sr-Cyrl-CS"/>
        </w:rPr>
        <w:t xml:space="preserve"> и Драгана Илић (</w:t>
      </w:r>
      <w:r w:rsidR="00D17EBC">
        <w:rPr>
          <w:sz w:val="24"/>
          <w:szCs w:val="24"/>
        </w:rPr>
        <w:t>II</w:t>
      </w:r>
      <w:r w:rsidR="00D17EBC">
        <w:rPr>
          <w:sz w:val="24"/>
          <w:szCs w:val="24"/>
          <w:lang w:val="sr-Cyrl-CS"/>
        </w:rPr>
        <w:t xml:space="preserve"> и </w:t>
      </w:r>
      <w:r w:rsidR="00D17EBC">
        <w:rPr>
          <w:sz w:val="24"/>
          <w:szCs w:val="24"/>
        </w:rPr>
        <w:t>IV)</w:t>
      </w:r>
      <w:r w:rsidR="00D17EBC">
        <w:rPr>
          <w:sz w:val="24"/>
          <w:szCs w:val="24"/>
          <w:lang w:val="sr-Cyrl-CS"/>
        </w:rPr>
        <w:t>, у Шумама Весна Пан-</w:t>
      </w:r>
    </w:p>
    <w:p w:rsidR="00D17EBC" w:rsidRDefault="00D17EB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ић (</w:t>
      </w:r>
      <w:r>
        <w:rPr>
          <w:sz w:val="24"/>
          <w:szCs w:val="24"/>
        </w:rPr>
        <w:t xml:space="preserve">I </w:t>
      </w:r>
      <w:r>
        <w:rPr>
          <w:sz w:val="24"/>
          <w:szCs w:val="24"/>
          <w:lang w:val="sr-Cyrl-CS"/>
        </w:rPr>
        <w:t xml:space="preserve">и </w:t>
      </w:r>
      <w:r>
        <w:rPr>
          <w:sz w:val="24"/>
          <w:szCs w:val="24"/>
        </w:rPr>
        <w:t>II)</w:t>
      </w:r>
      <w:r>
        <w:rPr>
          <w:sz w:val="24"/>
          <w:szCs w:val="24"/>
          <w:lang w:val="sr-Cyrl-CS"/>
        </w:rPr>
        <w:t xml:space="preserve"> и Зорица Срећковић (</w:t>
      </w:r>
      <w:r>
        <w:rPr>
          <w:sz w:val="24"/>
          <w:szCs w:val="24"/>
        </w:rPr>
        <w:t>III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IV)</w:t>
      </w:r>
      <w:r>
        <w:rPr>
          <w:sz w:val="24"/>
          <w:szCs w:val="24"/>
          <w:lang w:val="sr-Cyrl-CS"/>
        </w:rPr>
        <w:t xml:space="preserve"> и у Горовичу Бранислав Гајић (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>-</w:t>
      </w:r>
      <w:r>
        <w:rPr>
          <w:sz w:val="24"/>
          <w:szCs w:val="24"/>
        </w:rPr>
        <w:t>IV)</w:t>
      </w:r>
      <w:r>
        <w:rPr>
          <w:sz w:val="24"/>
          <w:szCs w:val="24"/>
          <w:lang w:val="sr-Cyrl-CS"/>
        </w:rPr>
        <w:t>.</w:t>
      </w:r>
    </w:p>
    <w:p w:rsidR="00D17EBC" w:rsidRDefault="00D17EB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метну наставу у вишим разредима држе: српски језик-Марија Мутавџић, руски</w:t>
      </w:r>
    </w:p>
    <w:p w:rsidR="00D17EBC" w:rsidRDefault="00D17EB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Језик-Виолетка Тодоровић, </w:t>
      </w:r>
      <w:r w:rsidR="00C22FFB">
        <w:rPr>
          <w:sz w:val="24"/>
          <w:szCs w:val="24"/>
          <w:lang w:val="sr-Cyrl-CS"/>
        </w:rPr>
        <w:t>техничко и информатичко образовање-Снежана Туфегџић,</w:t>
      </w:r>
    </w:p>
    <w:p w:rsidR="00C22FFB" w:rsidRDefault="00C22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тематику-Јасмина Јевтић, историју-Зоран Аџић, географију-Дејан Стојковић, биоло-</w:t>
      </w:r>
    </w:p>
    <w:p w:rsidR="00C22FFB" w:rsidRDefault="00C22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ију-Драгана Ристић, хемију-Зоран Протић, физику-Соња Зорклија,ликовну културу-</w:t>
      </w:r>
    </w:p>
    <w:p w:rsidR="00C22FFB" w:rsidRDefault="00C22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ђан Арсић, музичку културу-Александар Богдановић, физичко васпитање-Снежана</w:t>
      </w:r>
    </w:p>
    <w:p w:rsidR="00C22FFB" w:rsidRDefault="00C22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ивојиновић, енглески језик-Тамара Брадоњић и Марина Раденковић, верску наставу</w:t>
      </w:r>
    </w:p>
    <w:p w:rsidR="00C22FFB" w:rsidRDefault="00C22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же-Велимир Ми</w:t>
      </w:r>
      <w:r w:rsidR="00B97C78">
        <w:rPr>
          <w:sz w:val="24"/>
          <w:szCs w:val="24"/>
          <w:lang w:val="sr-Cyrl-CS"/>
        </w:rPr>
        <w:t>хаиловић и Никола Илић, домаћинство и чуваре природе-Драгана</w:t>
      </w:r>
    </w:p>
    <w:p w:rsidR="00B97C78" w:rsidRDefault="00B97C7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истић, грађанско васпитање-Снежана Живојиновић и Виолетка Тодоровић.</w:t>
      </w:r>
    </w:p>
    <w:p w:rsidR="00B97C78" w:rsidRDefault="00B97C7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ор школе је Верица Радосављевић, секретар-Јасмина Миладиновић Петровић,</w:t>
      </w:r>
    </w:p>
    <w:p w:rsidR="00B97C78" w:rsidRDefault="00B97C7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р-Смиљка Матић, сервирка-Славица Петровић, домар и ложач-Дејан Дими-</w:t>
      </w:r>
    </w:p>
    <w:p w:rsidR="00B97C78" w:rsidRDefault="00B97C7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јевић и радници на одржавању хигијене су: Зорица Димитријевић, Славица Петровић</w:t>
      </w:r>
    </w:p>
    <w:p w:rsidR="00B97C78" w:rsidRDefault="002527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Љубиша Николић у матичној школи, Верица Спасић у Јунковцу, Слађана Петковић у</w:t>
      </w:r>
    </w:p>
    <w:p w:rsidR="00252701" w:rsidRDefault="002527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умама, Гвозден Марковић у Клоки и Зорица Глишић у Горовичу.</w:t>
      </w:r>
    </w:p>
    <w:p w:rsidR="00252701" w:rsidRDefault="00252701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Активности  ученика  у току године:</w:t>
      </w:r>
    </w:p>
    <w:p w:rsidR="00252701" w:rsidRDefault="00252701">
      <w:pPr>
        <w:rPr>
          <w:sz w:val="32"/>
          <w:szCs w:val="32"/>
          <w:lang w:val="sr-Cyrl-CS"/>
        </w:rPr>
      </w:pPr>
    </w:p>
    <w:p w:rsidR="00252701" w:rsidRDefault="00252701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Септембар:</w:t>
      </w:r>
    </w:p>
    <w:p w:rsidR="00252701" w:rsidRDefault="002527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 08. до 12.09. одржани су тзв. Иницијални тестови за ученике </w:t>
      </w:r>
      <w:r>
        <w:rPr>
          <w:sz w:val="24"/>
          <w:szCs w:val="24"/>
        </w:rPr>
        <w:t>IV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</w:t>
      </w:r>
    </w:p>
    <w:p w:rsidR="00252701" w:rsidRDefault="002527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з свих предмета. </w:t>
      </w:r>
      <w:r w:rsidR="00E7687A">
        <w:rPr>
          <w:sz w:val="24"/>
          <w:szCs w:val="24"/>
          <w:lang w:val="sr-Cyrl-CS"/>
        </w:rPr>
        <w:t>Циљ је да се види колико ученици баратају знањем из претхо-</w:t>
      </w:r>
    </w:p>
    <w:p w:rsidR="00E7687A" w:rsidRDefault="00E7687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не школске године.</w:t>
      </w:r>
    </w:p>
    <w:p w:rsidR="00E7687A" w:rsidRDefault="00E7687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2.09. Отворени су за коришћење нови ученички тоалети у згради старе школе</w:t>
      </w:r>
    </w:p>
    <w:p w:rsidR="00E7687A" w:rsidRDefault="00E7687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пште задовољство!</w:t>
      </w:r>
    </w:p>
    <w:p w:rsidR="00E7687A" w:rsidRDefault="00E7687A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Октобар: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 07. до 12.10. одржан је турнир у кошарци за ученике и ученице од </w:t>
      </w:r>
      <w:r>
        <w:rPr>
          <w:sz w:val="24"/>
          <w:szCs w:val="24"/>
        </w:rPr>
        <w:t>VI</w:t>
      </w:r>
      <w:r>
        <w:rPr>
          <w:sz w:val="24"/>
          <w:szCs w:val="24"/>
          <w:lang w:val="sr-Cyrl-CS"/>
        </w:rPr>
        <w:t xml:space="preserve"> до </w:t>
      </w:r>
      <w:r>
        <w:rPr>
          <w:sz w:val="24"/>
          <w:szCs w:val="24"/>
        </w:rPr>
        <w:t>VIII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зреда. У категорији дечака: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место осм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I</w:t>
      </w:r>
      <w:r>
        <w:rPr>
          <w:sz w:val="24"/>
          <w:szCs w:val="24"/>
          <w:lang w:val="sr-Cyrl-CS"/>
        </w:rPr>
        <w:t xml:space="preserve"> место седм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II</w:t>
      </w:r>
      <w:r>
        <w:rPr>
          <w:sz w:val="24"/>
          <w:szCs w:val="24"/>
          <w:lang w:val="sr-Cyrl-CS"/>
        </w:rPr>
        <w:t xml:space="preserve"> место шест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категорији девојчица: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место седм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I</w:t>
      </w:r>
      <w:r>
        <w:rPr>
          <w:sz w:val="24"/>
          <w:szCs w:val="24"/>
          <w:lang w:val="sr-Cyrl-CS"/>
        </w:rPr>
        <w:t xml:space="preserve"> место осм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III</w:t>
      </w:r>
      <w:r>
        <w:rPr>
          <w:sz w:val="24"/>
          <w:szCs w:val="24"/>
          <w:lang w:val="sr-Cyrl-CS"/>
        </w:rPr>
        <w:t xml:space="preserve"> место шести разред</w:t>
      </w:r>
    </w:p>
    <w:p w:rsidR="009068C2" w:rsidRDefault="009068C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најбољег играча турнира проглашен је </w:t>
      </w:r>
      <w:r w:rsidR="00B816E7">
        <w:rPr>
          <w:sz w:val="24"/>
          <w:szCs w:val="24"/>
          <w:lang w:val="sr-Cyrl-CS"/>
        </w:rPr>
        <w:t>Владимир Павловић јер је постигао 14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шева!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9.10. Обележена је Дечја недеља окупљањем деце,наставника и родитеља из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вих подручних школа. После пригодног послужења одржана је приредба на ула-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ном степеништу школе у којој су сви ученици млађих разреда учествовали.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осле приредбе су одржане занимљиве спортске игре са играма као што су</w:t>
      </w:r>
    </w:p>
    <w:p w:rsidR="00B816E7" w:rsidRDefault="00B816E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ка у џаковима, кроз чуњеве и сл.Екипно су била најбоља деца из Јунковца.</w:t>
      </w:r>
    </w:p>
    <w:p w:rsidR="00B816E7" w:rsidRDefault="00F3107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0.10. Одржан је јесењи крос: трка на 100 метара за 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 xml:space="preserve"> разред- од девојчица</w:t>
      </w:r>
    </w:p>
    <w:p w:rsidR="00F31071" w:rsidRDefault="00F3107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је прва стигла Милица Ђорђевић а од дечака Лазар Заркић. </w:t>
      </w:r>
      <w:r>
        <w:rPr>
          <w:sz w:val="24"/>
          <w:szCs w:val="24"/>
        </w:rPr>
        <w:t>II</w:t>
      </w:r>
      <w:r>
        <w:rPr>
          <w:sz w:val="24"/>
          <w:szCs w:val="24"/>
          <w:lang w:val="sr-Cyrl-CS"/>
        </w:rPr>
        <w:t xml:space="preserve"> рзред- М</w:t>
      </w:r>
      <w:r w:rsidR="000E5C7E">
        <w:rPr>
          <w:sz w:val="24"/>
          <w:szCs w:val="24"/>
          <w:lang w:val="sr-Latn-CS"/>
        </w:rPr>
        <w:t>и</w:t>
      </w:r>
      <w:r>
        <w:rPr>
          <w:sz w:val="24"/>
          <w:szCs w:val="24"/>
          <w:lang w:val="sr-Cyrl-CS"/>
        </w:rPr>
        <w:t>лена</w:t>
      </w:r>
    </w:p>
    <w:p w:rsidR="00F31071" w:rsidRDefault="00F3107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етровић и Ја</w:t>
      </w:r>
      <w:r w:rsidR="000E5C7E">
        <w:rPr>
          <w:sz w:val="24"/>
          <w:szCs w:val="24"/>
          <w:lang w:val="sr-Cyrl-CS"/>
        </w:rPr>
        <w:t>н</w:t>
      </w:r>
      <w:r>
        <w:rPr>
          <w:sz w:val="24"/>
          <w:szCs w:val="24"/>
          <w:lang w:val="sr-Cyrl-CS"/>
        </w:rPr>
        <w:t xml:space="preserve">ко Алексић. </w:t>
      </w:r>
      <w:r>
        <w:rPr>
          <w:sz w:val="24"/>
          <w:szCs w:val="24"/>
        </w:rPr>
        <w:t>III</w:t>
      </w:r>
      <w:r>
        <w:rPr>
          <w:sz w:val="24"/>
          <w:szCs w:val="24"/>
          <w:lang w:val="sr-Cyrl-CS"/>
        </w:rPr>
        <w:t xml:space="preserve"> разред-Наталија Михаиловић и Бојан Младено-</w:t>
      </w:r>
    </w:p>
    <w:p w:rsidR="00F31071" w:rsidRDefault="00F3107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ић. </w:t>
      </w:r>
      <w:proofErr w:type="gramStart"/>
      <w:r>
        <w:rPr>
          <w:sz w:val="24"/>
          <w:szCs w:val="24"/>
        </w:rPr>
        <w:t>IV</w:t>
      </w:r>
      <w:r>
        <w:rPr>
          <w:sz w:val="24"/>
          <w:szCs w:val="24"/>
          <w:lang w:val="sr-Cyrl-CS"/>
        </w:rPr>
        <w:t xml:space="preserve"> разред-Анђела Радивојевић и Иван Радојевић.</w:t>
      </w:r>
      <w:proofErr w:type="gramEnd"/>
    </w:p>
    <w:p w:rsidR="00612B07" w:rsidRDefault="00F3107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рији разреди су трчали трку на</w:t>
      </w:r>
      <w:r w:rsidR="00612B07">
        <w:rPr>
          <w:sz w:val="24"/>
          <w:szCs w:val="24"/>
          <w:lang w:val="sr-Cyrl-CS"/>
        </w:rPr>
        <w:t xml:space="preserve"> 500 метара и код њих су били најбржи:</w:t>
      </w:r>
    </w:p>
    <w:p w:rsidR="00F31071" w:rsidRDefault="00612B07">
      <w:pPr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V</w:t>
      </w:r>
      <w:r>
        <w:rPr>
          <w:sz w:val="24"/>
          <w:szCs w:val="24"/>
          <w:lang w:val="sr-Cyrl-CS"/>
        </w:rPr>
        <w:t>разред :Александар</w:t>
      </w:r>
      <w:proofErr w:type="gramEnd"/>
      <w:r>
        <w:rPr>
          <w:sz w:val="24"/>
          <w:szCs w:val="24"/>
          <w:lang w:val="sr-Cyrl-CS"/>
        </w:rPr>
        <w:t xml:space="preserve"> Михаиловић и Теодора Димитријевић, </w:t>
      </w:r>
      <w:r>
        <w:rPr>
          <w:sz w:val="24"/>
          <w:szCs w:val="24"/>
        </w:rPr>
        <w:t>VI</w:t>
      </w:r>
      <w:r>
        <w:rPr>
          <w:sz w:val="24"/>
          <w:szCs w:val="24"/>
          <w:lang w:val="sr-Cyrl-CS"/>
        </w:rPr>
        <w:t xml:space="preserve"> разред:</w:t>
      </w:r>
    </w:p>
    <w:p w:rsidR="00612B07" w:rsidRDefault="00612B0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Вељко Станојевић и Барбара Животић, </w:t>
      </w:r>
      <w:r>
        <w:rPr>
          <w:sz w:val="24"/>
          <w:szCs w:val="24"/>
        </w:rPr>
        <w:t>VII</w:t>
      </w:r>
      <w:r>
        <w:rPr>
          <w:sz w:val="24"/>
          <w:szCs w:val="24"/>
          <w:lang w:val="sr-Cyrl-CS"/>
        </w:rPr>
        <w:t xml:space="preserve"> разред: Предраг Баошић и Ивана</w:t>
      </w:r>
    </w:p>
    <w:p w:rsidR="00612B07" w:rsidRDefault="00612B0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танојевић и 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: Немања Радојевић и Јелена Радојевић.</w:t>
      </w:r>
    </w:p>
    <w:p w:rsidR="00612B07" w:rsidRDefault="00612B0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ве у свему крос је успешно реализован.</w:t>
      </w:r>
    </w:p>
    <w:p w:rsidR="00612B07" w:rsidRDefault="00612B07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Новембар</w:t>
      </w:r>
      <w:r>
        <w:rPr>
          <w:sz w:val="24"/>
          <w:szCs w:val="24"/>
          <w:lang w:val="sr-Cyrl-CS"/>
        </w:rPr>
        <w:t>:</w:t>
      </w:r>
    </w:p>
    <w:p w:rsidR="00612B07" w:rsidRDefault="00612B0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3.11. На иницијативу једног родитеља, </w:t>
      </w:r>
      <w:r w:rsidR="00D2337B">
        <w:rPr>
          <w:sz w:val="24"/>
          <w:szCs w:val="24"/>
          <w:lang w:val="sr-Cyrl-CS"/>
        </w:rPr>
        <w:t>после одржаних скраћених часова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школи –организован је излет до Београда. Заинтересовани ученици, на-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вници и родитељи имали су прилику прво да на обали Саве виде укотвље-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у реплику једрењака старих Словена. Чланови витешког удружења СВИБОР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бучени као словенски ратници провозали су нашу групу по реци и сликали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 се са нама. Бродић је направљен у Русији и биће поклоњен музеју. Дувала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  јака кошава па нисмо могли дуго да се возимо али то није омело да ужи-</w:t>
      </w:r>
    </w:p>
    <w:p w:rsidR="00D2337B" w:rsidRDefault="00D2337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мо у вожњи и подсећању</w:t>
      </w:r>
      <w:r w:rsidR="000E342E">
        <w:rPr>
          <w:sz w:val="24"/>
          <w:szCs w:val="24"/>
          <w:lang w:val="sr-Cyrl-CS"/>
        </w:rPr>
        <w:t xml:space="preserve"> на старе Словене и њихове обичаје...Убрзо је пао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рак и почела је да пада киша па смо стигли само у још једно разгледање а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о је разгледање Калемегдана и Природњачког музеја. Испред музеја обишли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мо тзв. Дино парк-ту су изложене реплике диносауруса у природној величини.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ред сваког диносауриса стоји табла на којој су били основни подаци о сваком.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осле кратке шетње по Калемегдану и Кнез Михајловој улици вратили смо</w:t>
      </w:r>
    </w:p>
    <w:p w:rsidR="000E342E" w:rsidRDefault="000E342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 кући задовољни излетом и у нади да ће их бити још</w:t>
      </w:r>
      <w:r w:rsidR="004006E7">
        <w:rPr>
          <w:sz w:val="24"/>
          <w:szCs w:val="24"/>
          <w:lang w:val="sr-Cyrl-CS"/>
        </w:rPr>
        <w:t>!</w:t>
      </w:r>
    </w:p>
    <w:p w:rsidR="004006E7" w:rsidRDefault="004006E7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Децембар</w:t>
      </w:r>
      <w:r>
        <w:rPr>
          <w:sz w:val="24"/>
          <w:szCs w:val="24"/>
          <w:lang w:val="sr-Cyrl-CS"/>
        </w:rPr>
        <w:t>:</w:t>
      </w:r>
    </w:p>
    <w:p w:rsidR="004006E7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0.12. Одржана је приредба поводом дочека Нове године и краја полуго-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шта. После пригодног програма одржани су родитељски састанци где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 сумирана достигнућа и подељене књижице ученицима.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Јануар</w:t>
      </w:r>
      <w:r>
        <w:rPr>
          <w:sz w:val="24"/>
          <w:szCs w:val="24"/>
          <w:lang w:val="sr-Cyrl-CS"/>
        </w:rPr>
        <w:t>: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7.01. Прослављена је школска слава Св. Сава. После сечења колача одржа-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је пригодна приредба посвећена животу и раду Св. Саве. У приредби су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адиционално учествовали представници свих узраста – од вртића до осма-</w:t>
      </w:r>
    </w:p>
    <w:p w:rsidR="009865E4" w:rsidRDefault="009865E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а. Деца и родитељи су после изведеног програма послужени </w:t>
      </w:r>
      <w:r w:rsidR="00CD2FB5">
        <w:rPr>
          <w:sz w:val="24"/>
          <w:szCs w:val="24"/>
          <w:lang w:val="sr-Cyrl-CS"/>
        </w:rPr>
        <w:t>у холу школе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 наставници и други гости су остали на свечаном ручку – као што и доликује!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1.01. Одржано је школско такмичење из математике.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Фебруар</w:t>
      </w:r>
      <w:r>
        <w:rPr>
          <w:sz w:val="24"/>
          <w:szCs w:val="24"/>
          <w:lang w:val="sr-Cyrl-CS"/>
        </w:rPr>
        <w:t>: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3.02. Канцеларија за младе из Тополе је у сарадњи са нашим наставницима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рганизовала Радионицу за ученике 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 са темом везаном за безбе-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ност деце на интернету. Ученици су били заинтересовани за тему и радо су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ствовали у раду радионице...</w:t>
      </w:r>
    </w:p>
    <w:p w:rsidR="00CD2FB5" w:rsidRDefault="00CD2FB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2.02. Одржано је школско такмичење из Енглеског језика </w:t>
      </w:r>
      <w:r w:rsidR="00264ADB">
        <w:rPr>
          <w:sz w:val="24"/>
          <w:szCs w:val="24"/>
          <w:lang w:val="sr-Cyrl-CS"/>
        </w:rPr>
        <w:t>– само за ученике</w:t>
      </w:r>
    </w:p>
    <w:p w:rsidR="00264ADB" w:rsidRDefault="00264ADB">
      <w:pPr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.</w:t>
      </w:r>
      <w:proofErr w:type="gramEnd"/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7.02. Одржано је општинско такмичење у стоном тенису у коме је учествовао</w:t>
      </w:r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наш тим.</w:t>
      </w:r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8.02. Одржана су општинска такмичења из математике и енглеског језика.</w:t>
      </w:r>
    </w:p>
    <w:p w:rsidR="00264ADB" w:rsidRDefault="000E5C7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Из математике су прошла даље три</w:t>
      </w:r>
      <w:r w:rsidR="00264ADB">
        <w:rPr>
          <w:sz w:val="24"/>
          <w:szCs w:val="24"/>
          <w:lang w:val="sr-Cyrl-CS"/>
        </w:rPr>
        <w:t xml:space="preserve"> ученика из наше школе: Лукић Катарина из</w:t>
      </w:r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</w:t>
      </w:r>
      <w:r w:rsidR="000E5C7E">
        <w:rPr>
          <w:sz w:val="24"/>
          <w:szCs w:val="24"/>
          <w:lang w:val="sr-Cyrl-CS"/>
        </w:rPr>
        <w:t xml:space="preserve"> </w:t>
      </w:r>
      <w:proofErr w:type="gramStart"/>
      <w:r w:rsidR="000E5C7E">
        <w:rPr>
          <w:sz w:val="24"/>
          <w:szCs w:val="24"/>
          <w:lang w:val="sr-Cyrl-CS"/>
        </w:rPr>
        <w:t>( 1</w:t>
      </w:r>
      <w:proofErr w:type="gramEnd"/>
      <w:r w:rsidR="000E5C7E">
        <w:rPr>
          <w:sz w:val="24"/>
          <w:szCs w:val="24"/>
          <w:lang w:val="sr-Cyrl-CS"/>
        </w:rPr>
        <w:t>. место),</w:t>
      </w:r>
      <w:r>
        <w:rPr>
          <w:sz w:val="24"/>
          <w:szCs w:val="24"/>
          <w:lang w:val="sr-Cyrl-CS"/>
        </w:rPr>
        <w:t xml:space="preserve"> </w:t>
      </w:r>
      <w:r w:rsidR="000E5C7E">
        <w:rPr>
          <w:sz w:val="24"/>
          <w:szCs w:val="24"/>
          <w:lang w:val="sr-Cyrl-CS"/>
        </w:rPr>
        <w:t xml:space="preserve"> Игор Дугић из </w:t>
      </w:r>
      <w:r w:rsidR="000E5C7E">
        <w:rPr>
          <w:sz w:val="24"/>
          <w:szCs w:val="24"/>
        </w:rPr>
        <w:t>VII</w:t>
      </w:r>
      <w:r w:rsidR="000E5C7E">
        <w:rPr>
          <w:sz w:val="24"/>
          <w:szCs w:val="24"/>
          <w:lang w:val="sr-Cyrl-CS"/>
        </w:rPr>
        <w:t xml:space="preserve"> разреда  </w:t>
      </w:r>
      <w:r>
        <w:rPr>
          <w:sz w:val="24"/>
          <w:szCs w:val="24"/>
          <w:lang w:val="sr-Cyrl-CS"/>
        </w:rPr>
        <w:t xml:space="preserve">и Александар Михајловић из </w:t>
      </w:r>
      <w:r>
        <w:rPr>
          <w:sz w:val="24"/>
          <w:szCs w:val="24"/>
        </w:rPr>
        <w:t>V</w:t>
      </w:r>
      <w:r>
        <w:rPr>
          <w:sz w:val="24"/>
          <w:szCs w:val="24"/>
          <w:lang w:val="sr-Cyrl-CS"/>
        </w:rPr>
        <w:t xml:space="preserve"> разреда (</w:t>
      </w:r>
      <w:r w:rsidR="000E5C7E">
        <w:rPr>
          <w:sz w:val="24"/>
          <w:szCs w:val="24"/>
          <w:lang w:val="sr-Cyrl-CS"/>
        </w:rPr>
        <w:t>1. место).</w:t>
      </w:r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ста – иде даље).</w:t>
      </w:r>
    </w:p>
    <w:p w:rsidR="00264ADB" w:rsidRDefault="00264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 млађих разреда даље је прошао ученик </w:t>
      </w:r>
      <w:r>
        <w:rPr>
          <w:sz w:val="24"/>
          <w:szCs w:val="24"/>
        </w:rPr>
        <w:t>III</w:t>
      </w:r>
      <w:r>
        <w:rPr>
          <w:sz w:val="24"/>
          <w:szCs w:val="24"/>
          <w:lang w:val="sr-Cyrl-CS"/>
        </w:rPr>
        <w:t xml:space="preserve"> разреда </w:t>
      </w:r>
      <w:r w:rsidR="002A3722">
        <w:rPr>
          <w:sz w:val="24"/>
          <w:szCs w:val="24"/>
          <w:lang w:val="sr-Cyrl-CS"/>
        </w:rPr>
        <w:t>Александар Дуњић из Кло-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е. 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з енглеског језика даље је прошла само Бисенија Матић –ученица 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.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9.02. Одржано је општинско такмичење из географије на коме је наша ученица</w:t>
      </w:r>
    </w:p>
    <w:p w:rsidR="002A3722" w:rsidRDefault="002A3722">
      <w:pPr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</w:t>
      </w:r>
      <w:r w:rsidR="000E5C7E">
        <w:rPr>
          <w:sz w:val="24"/>
          <w:szCs w:val="24"/>
          <w:lang w:val="sr-Cyrl-CS"/>
        </w:rPr>
        <w:t>зреда Катарина Лукић заузела 1.</w:t>
      </w:r>
      <w:proofErr w:type="gramEnd"/>
      <w:r w:rsidR="000E5C7E">
        <w:rPr>
          <w:sz w:val="24"/>
          <w:szCs w:val="24"/>
          <w:lang w:val="sr-Cyrl-CS"/>
        </w:rPr>
        <w:t xml:space="preserve"> место.</w:t>
      </w:r>
      <w:r>
        <w:rPr>
          <w:sz w:val="24"/>
          <w:szCs w:val="24"/>
          <w:lang w:val="sr-Cyrl-CS"/>
        </w:rPr>
        <w:t>.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Март</w:t>
      </w:r>
      <w:r>
        <w:rPr>
          <w:sz w:val="24"/>
          <w:szCs w:val="24"/>
          <w:lang w:val="sr-Cyrl-CS"/>
        </w:rPr>
        <w:t>: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4.03. Одржана је интерактивна позоришна представа : „Игра кловнова“ –за пред-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це и млађе разреде. Отац и син су преобучени у кловнове представили деци</w:t>
      </w:r>
    </w:p>
    <w:p w:rsidR="002A3722" w:rsidRDefault="002A372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учне приче о сналажењу у </w:t>
      </w:r>
      <w:r w:rsidR="00FA3585">
        <w:rPr>
          <w:sz w:val="24"/>
          <w:szCs w:val="24"/>
          <w:lang w:val="sr-Cyrl-CS"/>
        </w:rPr>
        <w:t xml:space="preserve">различитим ситуацијама у животу. 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.03. Ученици млађих разреда су припремили скромну приредбу за своје мајке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водом међународног Дана жена.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Април</w:t>
      </w:r>
      <w:r>
        <w:rPr>
          <w:sz w:val="24"/>
          <w:szCs w:val="24"/>
          <w:lang w:val="sr-Cyrl-CS"/>
        </w:rPr>
        <w:t>: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01.04. Одржано је општинско такмичење рецитатора. Наша ученица 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 xml:space="preserve"> разреда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гдалена Гружанић је освојила високо друго место.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3.04. Деца су у нашем дворишту имала прилику да уживо виде ватрогасно вози-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о и од ватрогасаца чују кратко предавање чему то возило служи и како ради.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тересовање ученика је било огромно.</w:t>
      </w:r>
    </w:p>
    <w:p w:rsidR="00FA3585" w:rsidRDefault="00FA358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4. и 25.04. Одржан је пробни тест </w:t>
      </w:r>
      <w:r w:rsidR="00755E05">
        <w:rPr>
          <w:sz w:val="24"/>
          <w:szCs w:val="24"/>
          <w:lang w:val="sr-Cyrl-CS"/>
        </w:rPr>
        <w:t>да осмаци виде како изгледа полагање мале</w:t>
      </w:r>
    </w:p>
    <w:p w:rsidR="00755E05" w:rsidRDefault="00755E0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туре и да на основу резултата даље усмере своје припреме тј. учење.</w:t>
      </w:r>
    </w:p>
    <w:p w:rsidR="00755E05" w:rsidRDefault="00755E0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4.04. Одржано је школско такмичење у атлетици: најбоље резултате остварили</w:t>
      </w:r>
    </w:p>
    <w:p w:rsidR="00755E05" w:rsidRDefault="00755E0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су –у трци на 100 м. Баошић Предраг(</w:t>
      </w:r>
      <w:r>
        <w:rPr>
          <w:sz w:val="24"/>
          <w:szCs w:val="24"/>
        </w:rPr>
        <w:t>VII</w:t>
      </w:r>
      <w:r>
        <w:rPr>
          <w:sz w:val="24"/>
          <w:szCs w:val="24"/>
          <w:lang w:val="sr-Cyrl-CS"/>
        </w:rPr>
        <w:t>р) и Милановић Милица (</w:t>
      </w:r>
      <w:r w:rsidR="000E5C7E">
        <w:rPr>
          <w:sz w:val="24"/>
          <w:szCs w:val="24"/>
        </w:rPr>
        <w:t>VI</w:t>
      </w:r>
      <w:r>
        <w:rPr>
          <w:sz w:val="24"/>
          <w:szCs w:val="24"/>
          <w:lang w:val="sr-Cyrl-CS"/>
        </w:rPr>
        <w:t>р) , у скоку у</w:t>
      </w:r>
    </w:p>
    <w:p w:rsidR="00755E05" w:rsidRDefault="00755E0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љ – Павловић Владимир (</w:t>
      </w:r>
      <w:r>
        <w:rPr>
          <w:sz w:val="24"/>
          <w:szCs w:val="24"/>
        </w:rPr>
        <w:t>VII</w:t>
      </w:r>
      <w:r>
        <w:rPr>
          <w:sz w:val="24"/>
          <w:szCs w:val="24"/>
          <w:lang w:val="sr-Cyrl-CS"/>
        </w:rPr>
        <w:t>р), у трчању на 300м – Животић Барбара</w:t>
      </w:r>
      <w:r w:rsidR="00911395">
        <w:rPr>
          <w:sz w:val="24"/>
          <w:szCs w:val="24"/>
          <w:lang w:val="sr-Cyrl-CS"/>
        </w:rPr>
        <w:t>(</w:t>
      </w:r>
      <w:r w:rsidR="00911395">
        <w:rPr>
          <w:sz w:val="24"/>
          <w:szCs w:val="24"/>
        </w:rPr>
        <w:t>VI</w:t>
      </w:r>
      <w:r w:rsidR="00911395">
        <w:rPr>
          <w:sz w:val="24"/>
          <w:szCs w:val="24"/>
          <w:lang w:val="sr-Cyrl-CS"/>
        </w:rPr>
        <w:t xml:space="preserve">), </w:t>
      </w:r>
    </w:p>
    <w:p w:rsidR="00911395" w:rsidRDefault="0091139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бацању кугле Радојевић Јелена и Ристић Марко (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>) и у скоку у вис Стан-</w:t>
      </w:r>
    </w:p>
    <w:p w:rsidR="00911395" w:rsidRDefault="0091139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вић Александар и Животић Марија(</w:t>
      </w:r>
      <w:r>
        <w:rPr>
          <w:sz w:val="24"/>
          <w:szCs w:val="24"/>
        </w:rPr>
        <w:t>VIII</w:t>
      </w:r>
      <w:r>
        <w:rPr>
          <w:sz w:val="24"/>
          <w:szCs w:val="24"/>
          <w:lang w:val="sr-Cyrl-CS"/>
        </w:rPr>
        <w:t>).</w:t>
      </w:r>
    </w:p>
    <w:p w:rsidR="00911395" w:rsidRDefault="0091139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0.04. Реализован је пролећни крос где су као и увек ученици млађих разре-</w:t>
      </w:r>
    </w:p>
    <w:p w:rsidR="00911395" w:rsidRDefault="00911395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трчали на 100 и 200м а старијих на 400 и 500м.</w:t>
      </w:r>
    </w:p>
    <w:p w:rsidR="00911395" w:rsidRDefault="00911395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Мај</w:t>
      </w:r>
      <w:r>
        <w:rPr>
          <w:sz w:val="24"/>
          <w:szCs w:val="24"/>
          <w:lang w:val="sr-Cyrl-CS"/>
        </w:rPr>
        <w:t>:</w:t>
      </w:r>
    </w:p>
    <w:p w:rsidR="00911395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5.05. У Крагујевцу је одржано регионално такмичење у атлетици где су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ствовали следећи наши ученици: Баошић Предраг у трци на 100м,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ивотић Барбара у трци на 300м, Милановић Милица у трци на 100м и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втић Милица у трци на 300м.Иако нико није био међу прва три места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пак су освојили запажене пласмане...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9.05.Обележен је Дан школе: прво су положени венци и цвеће на споме-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ик Милану Благојевићу, прочитана је његова кратка биографија а затим</w:t>
      </w:r>
    </w:p>
    <w:p w:rsidR="006A3026" w:rsidRDefault="006A30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 деца уживала у спортским играма и пригодном послужењу.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 и 18.05.Организована је екскурзија за ученике старијих разреда: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иш,Пролом бања,Ђавоља варош итд.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0.05. Одржана је екскурзија за млађе разреде: Милешева,</w:t>
      </w:r>
      <w:r w:rsidR="001B2D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савска пећина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тд.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3.05. Одржано је општинско такмичење у малом фудбалу за ученике првог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другог разреда и трећег и четвртог разреда. Екипно су и једни и други осво-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или треће место.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Cyrl-CS"/>
        </w:rPr>
        <w:t>Јун</w:t>
      </w:r>
      <w:r>
        <w:rPr>
          <w:sz w:val="24"/>
          <w:szCs w:val="24"/>
          <w:lang w:val="sr-Cyrl-CS"/>
        </w:rPr>
        <w:t>: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2.06. Осмаци су са својим наст</w:t>
      </w:r>
      <w:r w:rsidR="000E5C7E">
        <w:rPr>
          <w:sz w:val="24"/>
          <w:szCs w:val="24"/>
          <w:lang w:val="sr-Cyrl-CS"/>
        </w:rPr>
        <w:t>авницима свечано прославили мату</w:t>
      </w:r>
      <w:r>
        <w:rPr>
          <w:sz w:val="24"/>
          <w:szCs w:val="24"/>
          <w:lang w:val="sr-Cyrl-CS"/>
        </w:rPr>
        <w:t>рско вече</w:t>
      </w:r>
    </w:p>
    <w:p w:rsidR="00A154DD" w:rsidRDefault="00A154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У оближњем кафићу.После традиционалног сликања испред школе </w:t>
      </w:r>
      <w:r w:rsidR="00CD2CAF">
        <w:rPr>
          <w:sz w:val="24"/>
          <w:szCs w:val="24"/>
          <w:lang w:val="sr-Cyrl-CS"/>
        </w:rPr>
        <w:t>и свечаног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палира деца су уживала у дружењу,</w:t>
      </w:r>
      <w:r w:rsidR="000E5C7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оброј храни и музици уживо!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,16.и 17.06. Осмаци су полагали малу матуру која се ове године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стојала из три теста:</w:t>
      </w:r>
      <w:r w:rsidR="000E5C7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атерњи језик,математика и комбиновани тест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садржао је питања из историје,географије,биологије,физике и хемије).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6. и 27.06. Осмаци су на основу свог успеха и склоности попуњавали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сту жеља у нади да ће бити примљени у жељену школу...</w:t>
      </w:r>
    </w:p>
    <w:p w:rsidR="00CD2CAF" w:rsidRDefault="00CD2CA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8.06.Све</w:t>
      </w:r>
      <w:r w:rsidR="0043174C">
        <w:rPr>
          <w:sz w:val="24"/>
          <w:szCs w:val="24"/>
          <w:lang w:val="sr-Cyrl-CS"/>
        </w:rPr>
        <w:t>чано је прослављен Видовдан као крај школске године.</w:t>
      </w:r>
    </w:p>
    <w:p w:rsidR="0043174C" w:rsidRDefault="0043174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з пригодну приредбу и поделу награда заслужним ученицима</w:t>
      </w:r>
      <w:r w:rsidR="000E5C7E">
        <w:rPr>
          <w:sz w:val="24"/>
          <w:szCs w:val="24"/>
          <w:lang w:val="sr-Cyrl-CS"/>
        </w:rPr>
        <w:t xml:space="preserve"> и наставницима</w:t>
      </w:r>
      <w:r>
        <w:rPr>
          <w:sz w:val="24"/>
          <w:szCs w:val="24"/>
          <w:lang w:val="sr-Cyrl-CS"/>
        </w:rPr>
        <w:t xml:space="preserve"> следили</w:t>
      </w:r>
    </w:p>
    <w:p w:rsidR="0043174C" w:rsidRDefault="0043174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 већ по традицији родитељски састанци и подела сведочанстава...</w:t>
      </w:r>
    </w:p>
    <w:p w:rsidR="0043174C" w:rsidRDefault="0043174C">
      <w:pPr>
        <w:rPr>
          <w:sz w:val="24"/>
          <w:szCs w:val="24"/>
          <w:lang w:val="sr-Cyrl-CS"/>
        </w:rPr>
      </w:pPr>
    </w:p>
    <w:p w:rsidR="0043174C" w:rsidRDefault="0043174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Летопис водила библиотекар:</w:t>
      </w:r>
    </w:p>
    <w:p w:rsidR="0043174C" w:rsidRPr="00A154DD" w:rsidRDefault="0043174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Смиљка Матић</w:t>
      </w:r>
      <w:bookmarkStart w:id="0" w:name="_GoBack"/>
      <w:bookmarkEnd w:id="0"/>
    </w:p>
    <w:p w:rsidR="000E342E" w:rsidRPr="00612B07" w:rsidRDefault="000E342E">
      <w:pPr>
        <w:rPr>
          <w:sz w:val="24"/>
          <w:szCs w:val="24"/>
          <w:lang w:val="sr-Cyrl-CS"/>
        </w:rPr>
      </w:pPr>
    </w:p>
    <w:p w:rsidR="00E7687A" w:rsidRPr="00E7687A" w:rsidRDefault="00E7687A">
      <w:pPr>
        <w:rPr>
          <w:sz w:val="24"/>
          <w:szCs w:val="24"/>
          <w:lang w:val="sr-Cyrl-CS"/>
        </w:rPr>
      </w:pPr>
    </w:p>
    <w:sectPr w:rsidR="00E7687A" w:rsidRPr="00E7687A" w:rsidSect="00842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60EAA"/>
    <w:rsid w:val="000E342E"/>
    <w:rsid w:val="000E5C7E"/>
    <w:rsid w:val="001B2D1A"/>
    <w:rsid w:val="00252701"/>
    <w:rsid w:val="00264ADB"/>
    <w:rsid w:val="002A3722"/>
    <w:rsid w:val="004006E7"/>
    <w:rsid w:val="0043174C"/>
    <w:rsid w:val="00612B07"/>
    <w:rsid w:val="006A3026"/>
    <w:rsid w:val="00755E05"/>
    <w:rsid w:val="00842387"/>
    <w:rsid w:val="009068C2"/>
    <w:rsid w:val="00911395"/>
    <w:rsid w:val="009865E4"/>
    <w:rsid w:val="00A154DD"/>
    <w:rsid w:val="00B816E7"/>
    <w:rsid w:val="00B97C78"/>
    <w:rsid w:val="00BB1C85"/>
    <w:rsid w:val="00C22FFB"/>
    <w:rsid w:val="00C60EAA"/>
    <w:rsid w:val="00CD2CAF"/>
    <w:rsid w:val="00CD2FB5"/>
    <w:rsid w:val="00D00B6F"/>
    <w:rsid w:val="00D17EBC"/>
    <w:rsid w:val="00D2337B"/>
    <w:rsid w:val="00E7687A"/>
    <w:rsid w:val="00F31071"/>
    <w:rsid w:val="00F90C6B"/>
    <w:rsid w:val="00FA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DBAA-2944-4D3D-A525-859C610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</dc:creator>
  <cp:keywords/>
  <dc:description/>
  <cp:lastModifiedBy>Korisnik</cp:lastModifiedBy>
  <cp:revision>4</cp:revision>
  <dcterms:created xsi:type="dcterms:W3CDTF">2015-06-29T19:40:00Z</dcterms:created>
  <dcterms:modified xsi:type="dcterms:W3CDTF">2015-06-29T19:41:00Z</dcterms:modified>
</cp:coreProperties>
</file>